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指南  2  客厅·餐厅·门厅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指南  2  客厅·餐厅·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5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时尚家装指南  2  客厅·餐厅·门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